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245418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18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E4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67" w:rsidRDefault="00ED036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0E38E4" w:rsidRPr="00BF275D" w:rsidRDefault="000E38E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0E38E4">
        <w:rPr>
          <w:rFonts w:ascii="Helvetica" w:hAnsi="Helvetica" w:cs="Helvetica"/>
          <w:b/>
          <w:bCs/>
          <w:color w:val="333333"/>
          <w:spacing w:val="14"/>
          <w:szCs w:val="20"/>
          <w:shd w:val="clear" w:color="auto" w:fill="F6F6F6"/>
        </w:rPr>
        <w:t>TC26-ETC-Jump Start</w:t>
      </w:r>
      <w:r>
        <w:rPr>
          <w:rFonts w:ascii="Helvetica" w:hAnsi="Helvetica" w:cs="Helvetica"/>
          <w:b/>
          <w:bCs/>
          <w:color w:val="333333"/>
          <w:spacing w:val="14"/>
          <w:szCs w:val="20"/>
          <w:shd w:val="clear" w:color="auto" w:fill="F6F6F6"/>
        </w:rPr>
        <w:t>-SG20191002600117</w:t>
      </w:r>
      <w:r w:rsidR="00ED0367">
        <w:rPr>
          <w:rFonts w:ascii="Helvetica" w:hAnsi="Helvetica" w:cs="Helvetica"/>
          <w:b/>
          <w:bCs/>
          <w:color w:val="333333"/>
          <w:spacing w:val="14"/>
          <w:szCs w:val="20"/>
          <w:shd w:val="clear" w:color="auto" w:fill="F6F6F6"/>
        </w:rPr>
        <w:t>-</w:t>
      </w:r>
      <w:r w:rsidR="00ED0367" w:rsidRPr="00ED0367">
        <w:rPr>
          <w:rFonts w:ascii="Helvetica" w:hAnsi="Helvetica" w:cs="Helvetica"/>
          <w:b/>
          <w:bCs/>
          <w:color w:val="333333"/>
          <w:spacing w:val="14"/>
          <w:szCs w:val="20"/>
          <w:shd w:val="clear" w:color="auto" w:fill="F6F6F6"/>
        </w:rPr>
        <w:t>0128937246</w:t>
      </w:r>
    </w:p>
    <w:sectPr w:rsidR="000E38E4" w:rsidRPr="00BF275D" w:rsidSect="005830A1"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4A5" w:rsidRDefault="006C14A5" w:rsidP="005D3242">
      <w:pPr>
        <w:spacing w:after="0" w:line="240" w:lineRule="auto"/>
      </w:pPr>
      <w:r>
        <w:separator/>
      </w:r>
    </w:p>
  </w:endnote>
  <w:endnote w:type="continuationSeparator" w:id="0">
    <w:p w:rsidR="006C14A5" w:rsidRDefault="006C14A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BB4E4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D0367">
          <w:rPr>
            <w:rStyle w:val="BookTitle"/>
            <w:noProof/>
          </w:rPr>
          <w:t>11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4A5" w:rsidRDefault="006C14A5" w:rsidP="005D3242">
      <w:pPr>
        <w:spacing w:after="0" w:line="240" w:lineRule="auto"/>
      </w:pPr>
      <w:r>
        <w:separator/>
      </w:r>
    </w:p>
  </w:footnote>
  <w:footnote w:type="continuationSeparator" w:id="0">
    <w:p w:rsidR="006C14A5" w:rsidRDefault="006C14A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E38E4"/>
    <w:rsid w:val="00035118"/>
    <w:rsid w:val="000E38E4"/>
    <w:rsid w:val="00164989"/>
    <w:rsid w:val="0020409C"/>
    <w:rsid w:val="00245418"/>
    <w:rsid w:val="0025230D"/>
    <w:rsid w:val="002940D7"/>
    <w:rsid w:val="002A33FD"/>
    <w:rsid w:val="003E2791"/>
    <w:rsid w:val="0042750C"/>
    <w:rsid w:val="005066A9"/>
    <w:rsid w:val="005830A1"/>
    <w:rsid w:val="005D3242"/>
    <w:rsid w:val="005E03FB"/>
    <w:rsid w:val="0066215A"/>
    <w:rsid w:val="006C14A5"/>
    <w:rsid w:val="00785756"/>
    <w:rsid w:val="007F3CC2"/>
    <w:rsid w:val="00872C6E"/>
    <w:rsid w:val="008B65F9"/>
    <w:rsid w:val="008C4008"/>
    <w:rsid w:val="008F39DB"/>
    <w:rsid w:val="00AB6739"/>
    <w:rsid w:val="00BB4E43"/>
    <w:rsid w:val="00BF275D"/>
    <w:rsid w:val="00DA6BDD"/>
    <w:rsid w:val="00ED0367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18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5935-2E44-49FA-9885-2AFF3C3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9663</dc:creator>
  <cp:lastModifiedBy>1579663</cp:lastModifiedBy>
  <cp:revision>1</cp:revision>
  <cp:lastPrinted>2014-07-03T17:47:00Z</cp:lastPrinted>
  <dcterms:created xsi:type="dcterms:W3CDTF">2019-10-02T07:19:00Z</dcterms:created>
  <dcterms:modified xsi:type="dcterms:W3CDTF">2019-10-02T10:21:00Z</dcterms:modified>
</cp:coreProperties>
</file>